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2B79A" w14:textId="77777777" w:rsidR="00DA3F2F" w:rsidRDefault="00445BD9" w:rsidP="00383BDC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Home Team</w:t>
      </w:r>
      <w:r w:rsidR="00383BDC">
        <w:rPr>
          <w:sz w:val="24"/>
          <w:szCs w:val="24"/>
        </w:rPr>
        <w:t xml:space="preserve">                                                                                                       </w:t>
      </w:r>
      <w:r>
        <w:rPr>
          <w:sz w:val="24"/>
          <w:szCs w:val="24"/>
        </w:rPr>
        <w:t xml:space="preserve">            </w:t>
      </w:r>
    </w:p>
    <w:p w14:paraId="3F6A55D4" w14:textId="77777777" w:rsidR="00383BDC" w:rsidRDefault="00383BDC" w:rsidP="00383BDC">
      <w:pPr>
        <w:spacing w:after="0"/>
        <w:ind w:right="-907"/>
        <w:rPr>
          <w:sz w:val="24"/>
          <w:szCs w:val="24"/>
        </w:rPr>
      </w:pPr>
    </w:p>
    <w:p w14:paraId="6D6B7969" w14:textId="77777777" w:rsidR="00383BDC" w:rsidRDefault="00445BD9" w:rsidP="00445BD9">
      <w:pPr>
        <w:spacing w:after="0"/>
        <w:ind w:right="-907"/>
        <w:jc w:val="center"/>
        <w:rPr>
          <w:sz w:val="24"/>
          <w:szCs w:val="24"/>
        </w:rPr>
      </w:pPr>
      <w:r>
        <w:rPr>
          <w:sz w:val="24"/>
          <w:szCs w:val="24"/>
        </w:rPr>
        <w:t>VERSUS</w:t>
      </w:r>
    </w:p>
    <w:p w14:paraId="4F1D915A" w14:textId="77777777" w:rsidR="00445BD9" w:rsidRDefault="00445BD9" w:rsidP="00445BD9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Away Team</w:t>
      </w:r>
    </w:p>
    <w:p w14:paraId="3C5E0C3A" w14:textId="77777777" w:rsidR="003A2FC5" w:rsidRDefault="003A2FC5" w:rsidP="003A2FC5">
      <w:pPr>
        <w:spacing w:after="0"/>
        <w:ind w:right="-907"/>
        <w:rPr>
          <w:sz w:val="24"/>
          <w:szCs w:val="24"/>
        </w:rPr>
      </w:pPr>
    </w:p>
    <w:p w14:paraId="7F07E170" w14:textId="77777777" w:rsidR="003A2FC5" w:rsidRDefault="00445BD9" w:rsidP="003A2FC5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Home or Away (please indicate)</w:t>
      </w:r>
      <w:r w:rsidR="003A2FC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6C6073C1" w14:textId="77777777" w:rsidR="003A2FC5" w:rsidRDefault="003A2FC5" w:rsidP="003A2FC5">
      <w:pPr>
        <w:spacing w:after="0"/>
        <w:ind w:right="-907"/>
        <w:rPr>
          <w:sz w:val="24"/>
          <w:szCs w:val="24"/>
        </w:rPr>
      </w:pPr>
    </w:p>
    <w:p w14:paraId="4B45ACDF" w14:textId="77777777" w:rsidR="00445BD9" w:rsidRPr="00445BD9" w:rsidRDefault="00445BD9" w:rsidP="00445BD9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Age Group                                                                            Division                                                      Date</w:t>
      </w:r>
    </w:p>
    <w:p w14:paraId="4B05C74B" w14:textId="77777777" w:rsidR="00445BD9" w:rsidRDefault="00445BD9" w:rsidP="003A2FC5">
      <w:pPr>
        <w:spacing w:after="0"/>
        <w:ind w:right="-907"/>
        <w:jc w:val="center"/>
        <w:rPr>
          <w:sz w:val="20"/>
          <w:szCs w:val="20"/>
        </w:rPr>
      </w:pPr>
    </w:p>
    <w:p w14:paraId="37BB71BF" w14:textId="77777777" w:rsidR="00445BD9" w:rsidRDefault="00445BD9" w:rsidP="003A2FC5">
      <w:pPr>
        <w:spacing w:after="0"/>
        <w:ind w:right="-907"/>
        <w:jc w:val="center"/>
        <w:rPr>
          <w:sz w:val="20"/>
          <w:szCs w:val="20"/>
        </w:rPr>
      </w:pPr>
    </w:p>
    <w:p w14:paraId="2D077CA3" w14:textId="77777777" w:rsidR="00445BD9" w:rsidRDefault="00445BD9" w:rsidP="003A2FC5">
      <w:pPr>
        <w:spacing w:after="0"/>
        <w:ind w:right="-907"/>
        <w:jc w:val="center"/>
        <w:rPr>
          <w:sz w:val="20"/>
          <w:szCs w:val="20"/>
        </w:rPr>
      </w:pPr>
    </w:p>
    <w:p w14:paraId="1345414D" w14:textId="77777777" w:rsidR="003A2FC5" w:rsidRDefault="003A2FC5" w:rsidP="003A2FC5">
      <w:pPr>
        <w:spacing w:after="0"/>
        <w:ind w:right="-907"/>
        <w:jc w:val="center"/>
        <w:rPr>
          <w:sz w:val="20"/>
          <w:szCs w:val="20"/>
        </w:rPr>
      </w:pPr>
      <w:r>
        <w:rPr>
          <w:sz w:val="20"/>
          <w:szCs w:val="20"/>
        </w:rPr>
        <w:t>Players (in Shirt order/Number)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684"/>
        <w:gridCol w:w="3845"/>
        <w:gridCol w:w="3686"/>
        <w:gridCol w:w="1559"/>
      </w:tblGrid>
      <w:tr w:rsidR="00445BD9" w14:paraId="1860304B" w14:textId="77777777" w:rsidTr="00445BD9">
        <w:tc>
          <w:tcPr>
            <w:tcW w:w="1684" w:type="dxa"/>
          </w:tcPr>
          <w:p w14:paraId="62E6D068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rt No.</w:t>
            </w:r>
          </w:p>
        </w:tc>
        <w:tc>
          <w:tcPr>
            <w:tcW w:w="3845" w:type="dxa"/>
          </w:tcPr>
          <w:p w14:paraId="4BD610C7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  <w:tc>
          <w:tcPr>
            <w:tcW w:w="3686" w:type="dxa"/>
          </w:tcPr>
          <w:p w14:paraId="6E4E8AD1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</w:t>
            </w:r>
          </w:p>
        </w:tc>
        <w:tc>
          <w:tcPr>
            <w:tcW w:w="1559" w:type="dxa"/>
          </w:tcPr>
          <w:p w14:paraId="56305CAD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utions Y/R</w:t>
            </w:r>
          </w:p>
        </w:tc>
      </w:tr>
      <w:tr w:rsidR="00445BD9" w14:paraId="2A7BC4F0" w14:textId="77777777" w:rsidTr="00445BD9">
        <w:tc>
          <w:tcPr>
            <w:tcW w:w="1684" w:type="dxa"/>
          </w:tcPr>
          <w:p w14:paraId="3D295FC0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774B0C8F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52DB28D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5279495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2E4A04D4" w14:textId="77777777" w:rsidTr="00445BD9">
        <w:tc>
          <w:tcPr>
            <w:tcW w:w="1684" w:type="dxa"/>
          </w:tcPr>
          <w:p w14:paraId="693EF67D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2F83084E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50E26B95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9460567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5BDBFCDD" w14:textId="77777777" w:rsidTr="00445BD9">
        <w:tc>
          <w:tcPr>
            <w:tcW w:w="1684" w:type="dxa"/>
          </w:tcPr>
          <w:p w14:paraId="68A80CA2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11F997F8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F47B4E6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CF3B10C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29C74627" w14:textId="77777777" w:rsidTr="00445BD9">
        <w:tc>
          <w:tcPr>
            <w:tcW w:w="1684" w:type="dxa"/>
          </w:tcPr>
          <w:p w14:paraId="21808C85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5B9B82D0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7F63DC0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CABE6EF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6DDB4D8B" w14:textId="77777777" w:rsidTr="00445BD9">
        <w:tc>
          <w:tcPr>
            <w:tcW w:w="1684" w:type="dxa"/>
          </w:tcPr>
          <w:p w14:paraId="5CDB0C26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5A6E00AB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91C8B6B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71D65E7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5879CBDF" w14:textId="77777777" w:rsidTr="00445BD9">
        <w:tc>
          <w:tcPr>
            <w:tcW w:w="1684" w:type="dxa"/>
          </w:tcPr>
          <w:p w14:paraId="113ACCA7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17C9DF96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36934AD2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BAA1F26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1C3FC439" w14:textId="77777777" w:rsidTr="00445BD9">
        <w:tc>
          <w:tcPr>
            <w:tcW w:w="1684" w:type="dxa"/>
          </w:tcPr>
          <w:p w14:paraId="538F0666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30F54F79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DF69552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7CB45C1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404BCE49" w14:textId="77777777" w:rsidTr="00445BD9">
        <w:tc>
          <w:tcPr>
            <w:tcW w:w="1684" w:type="dxa"/>
          </w:tcPr>
          <w:p w14:paraId="555780A5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18EF0DCA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5F0BBAD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F5CA5A8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50972561" w14:textId="77777777" w:rsidTr="00445BD9">
        <w:tc>
          <w:tcPr>
            <w:tcW w:w="1684" w:type="dxa"/>
          </w:tcPr>
          <w:p w14:paraId="37359F76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1F333CA6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BAA6A6C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3C17AF7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712AABE4" w14:textId="77777777" w:rsidTr="00445BD9">
        <w:tc>
          <w:tcPr>
            <w:tcW w:w="1684" w:type="dxa"/>
          </w:tcPr>
          <w:p w14:paraId="5181D74C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7D2D6F5F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53169DE0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5B378B6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39826B2A" w14:textId="77777777" w:rsidTr="00445BD9">
        <w:tc>
          <w:tcPr>
            <w:tcW w:w="1684" w:type="dxa"/>
          </w:tcPr>
          <w:p w14:paraId="0D113880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68B144EA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3ADAA9C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8770833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69B67C1D" w14:textId="77777777" w:rsidTr="00445BD9">
        <w:tc>
          <w:tcPr>
            <w:tcW w:w="1684" w:type="dxa"/>
          </w:tcPr>
          <w:p w14:paraId="5B55ED8B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0A86CBAF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040B869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DEF8B0D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C31837" w14:paraId="4FF7DC0F" w14:textId="77777777" w:rsidTr="00445BD9">
        <w:tc>
          <w:tcPr>
            <w:tcW w:w="1684" w:type="dxa"/>
          </w:tcPr>
          <w:p w14:paraId="18C45142" w14:textId="77777777" w:rsidR="00C31837" w:rsidRDefault="00C31837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3E6E19F5" w14:textId="77777777" w:rsidR="00C31837" w:rsidRDefault="00C31837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0E6A2B3" w14:textId="77777777" w:rsidR="00C31837" w:rsidRDefault="00C31837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AFC6692" w14:textId="77777777" w:rsidR="00C31837" w:rsidRDefault="00C31837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C31837" w14:paraId="5BBD7B3E" w14:textId="77777777" w:rsidTr="00445BD9">
        <w:tc>
          <w:tcPr>
            <w:tcW w:w="1684" w:type="dxa"/>
          </w:tcPr>
          <w:p w14:paraId="72C2104D" w14:textId="77777777" w:rsidR="00C31837" w:rsidRDefault="00C31837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19F8468C" w14:textId="77777777" w:rsidR="00C31837" w:rsidRDefault="00C31837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4B723FA" w14:textId="77777777" w:rsidR="00C31837" w:rsidRDefault="00C31837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0EC13B9" w14:textId="77777777" w:rsidR="00C31837" w:rsidRDefault="00C31837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E3B31" w14:paraId="77F2F09D" w14:textId="77777777" w:rsidTr="00445BD9">
        <w:tc>
          <w:tcPr>
            <w:tcW w:w="1684" w:type="dxa"/>
          </w:tcPr>
          <w:p w14:paraId="0F2DEDF7" w14:textId="77777777" w:rsidR="004E3B31" w:rsidRDefault="004E3B31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700EDA8B" w14:textId="77777777" w:rsidR="004E3B31" w:rsidRDefault="004E3B31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4E30115" w14:textId="77777777" w:rsidR="004E3B31" w:rsidRDefault="004E3B31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3AD3C67" w14:textId="77777777" w:rsidR="004E3B31" w:rsidRDefault="004E3B31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E3B31" w14:paraId="59D59E0F" w14:textId="77777777" w:rsidTr="00445BD9">
        <w:tc>
          <w:tcPr>
            <w:tcW w:w="1684" w:type="dxa"/>
          </w:tcPr>
          <w:p w14:paraId="3E05B5E4" w14:textId="77777777" w:rsidR="004E3B31" w:rsidRDefault="004E3B31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7C1FB33B" w14:textId="77777777" w:rsidR="004E3B31" w:rsidRDefault="004E3B31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72BE29B" w14:textId="77777777" w:rsidR="004E3B31" w:rsidRDefault="004E3B31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9A13E09" w14:textId="77777777" w:rsidR="004E3B31" w:rsidRDefault="004E3B31" w:rsidP="003A2FC5">
            <w:pPr>
              <w:ind w:right="-907"/>
              <w:rPr>
                <w:sz w:val="24"/>
                <w:szCs w:val="24"/>
              </w:rPr>
            </w:pPr>
          </w:p>
        </w:tc>
      </w:tr>
    </w:tbl>
    <w:p w14:paraId="731D8787" w14:textId="77777777" w:rsidR="003A2FC5" w:rsidRDefault="003A2FC5" w:rsidP="00445BD9">
      <w:pPr>
        <w:spacing w:after="0"/>
        <w:ind w:right="-907"/>
        <w:rPr>
          <w:sz w:val="24"/>
          <w:szCs w:val="24"/>
        </w:rPr>
      </w:pPr>
    </w:p>
    <w:p w14:paraId="4EE53D54" w14:textId="77777777" w:rsidR="002A0C5D" w:rsidRDefault="003A2FC5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Name of Referee                                                                                                     </w:t>
      </w:r>
      <w:r w:rsidR="002A0C5D">
        <w:rPr>
          <w:sz w:val="24"/>
          <w:szCs w:val="24"/>
        </w:rPr>
        <w:t xml:space="preserve">                </w:t>
      </w:r>
      <w:r w:rsidR="00445BD9">
        <w:rPr>
          <w:sz w:val="24"/>
          <w:szCs w:val="24"/>
        </w:rPr>
        <w:t xml:space="preserve"> </w:t>
      </w:r>
    </w:p>
    <w:p w14:paraId="4B6E9FF3" w14:textId="77777777" w:rsidR="003A2FC5" w:rsidRDefault="003A2FC5" w:rsidP="002A0C5D">
      <w:pPr>
        <w:spacing w:after="0"/>
        <w:ind w:right="-907"/>
        <w:rPr>
          <w:sz w:val="24"/>
          <w:szCs w:val="24"/>
        </w:rPr>
      </w:pPr>
    </w:p>
    <w:p w14:paraId="6DFAFE59" w14:textId="77777777" w:rsidR="002A0C5D" w:rsidRDefault="002A0C5D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Name of Main Manager/Coach                                                                               </w:t>
      </w:r>
      <w:r w:rsidR="00445BD9">
        <w:rPr>
          <w:sz w:val="24"/>
          <w:szCs w:val="24"/>
        </w:rPr>
        <w:t xml:space="preserve">              </w:t>
      </w:r>
    </w:p>
    <w:p w14:paraId="50FC8AB3" w14:textId="77777777" w:rsidR="002A0C5D" w:rsidRDefault="002A0C5D" w:rsidP="002A0C5D">
      <w:pPr>
        <w:spacing w:after="0"/>
        <w:ind w:right="-907"/>
        <w:rPr>
          <w:sz w:val="24"/>
          <w:szCs w:val="24"/>
        </w:rPr>
      </w:pPr>
    </w:p>
    <w:p w14:paraId="0361E44D" w14:textId="77777777" w:rsidR="002A0C5D" w:rsidRDefault="002A0C5D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Name of 2</w:t>
      </w:r>
      <w:r w:rsidRPr="002A0C5D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Coach                                             </w:t>
      </w:r>
      <w:r w:rsidR="00C625CE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Name of 3</w:t>
      </w:r>
      <w:r w:rsidRPr="002A0C5D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Coach</w:t>
      </w:r>
    </w:p>
    <w:p w14:paraId="5D800755" w14:textId="77777777" w:rsidR="002A0C5D" w:rsidRDefault="002A0C5D" w:rsidP="002A0C5D">
      <w:pPr>
        <w:spacing w:after="0"/>
        <w:ind w:left="-907" w:right="-907"/>
        <w:rPr>
          <w:sz w:val="24"/>
          <w:szCs w:val="24"/>
        </w:rPr>
      </w:pPr>
    </w:p>
    <w:p w14:paraId="13A62BE9" w14:textId="77777777" w:rsidR="002A0C5D" w:rsidRDefault="002A0C5D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Managers Signature                                                                                                                          Date</w:t>
      </w:r>
    </w:p>
    <w:p w14:paraId="68EF4FED" w14:textId="77777777" w:rsidR="002A0C5D" w:rsidRDefault="002A0C5D" w:rsidP="002A0C5D">
      <w:pPr>
        <w:spacing w:after="0"/>
        <w:ind w:right="-907"/>
        <w:rPr>
          <w:sz w:val="24"/>
          <w:szCs w:val="24"/>
        </w:rPr>
      </w:pPr>
    </w:p>
    <w:p w14:paraId="3FDA1F79" w14:textId="77777777" w:rsidR="002A0C5D" w:rsidRPr="00383BDC" w:rsidRDefault="00C31837" w:rsidP="002A0C5D">
      <w:pPr>
        <w:spacing w:after="0"/>
        <w:ind w:left="-907" w:right="-907"/>
        <w:rPr>
          <w:sz w:val="24"/>
          <w:szCs w:val="24"/>
        </w:rPr>
      </w:pPr>
      <w:r w:rsidRPr="00C31837">
        <w:rPr>
          <w:b/>
          <w:sz w:val="24"/>
          <w:szCs w:val="24"/>
        </w:rPr>
        <w:t xml:space="preserve">Please give a copy to the Opposing Team and Referee </w:t>
      </w:r>
      <w:r>
        <w:rPr>
          <w:sz w:val="24"/>
          <w:szCs w:val="24"/>
        </w:rPr>
        <w:t>so they can return it to their secretary with their result sheet</w:t>
      </w:r>
      <w:r w:rsidR="002A0C5D">
        <w:rPr>
          <w:sz w:val="24"/>
          <w:szCs w:val="24"/>
        </w:rPr>
        <w:t>.</w:t>
      </w:r>
    </w:p>
    <w:sectPr w:rsidR="002A0C5D" w:rsidRPr="00383BDC" w:rsidSect="00DA3F2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55662" w14:textId="77777777" w:rsidR="001B6464" w:rsidRDefault="001B6464" w:rsidP="00383BDC">
      <w:pPr>
        <w:spacing w:after="0" w:line="240" w:lineRule="auto"/>
      </w:pPr>
      <w:r>
        <w:separator/>
      </w:r>
    </w:p>
  </w:endnote>
  <w:endnote w:type="continuationSeparator" w:id="0">
    <w:p w14:paraId="5EB0662A" w14:textId="77777777" w:rsidR="001B6464" w:rsidRDefault="001B6464" w:rsidP="0038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C884F" w14:textId="77777777" w:rsidR="001B6464" w:rsidRDefault="001B6464" w:rsidP="00383BDC">
      <w:pPr>
        <w:spacing w:after="0" w:line="240" w:lineRule="auto"/>
      </w:pPr>
      <w:r>
        <w:separator/>
      </w:r>
    </w:p>
  </w:footnote>
  <w:footnote w:type="continuationSeparator" w:id="0">
    <w:p w14:paraId="256894FA" w14:textId="77777777" w:rsidR="001B6464" w:rsidRDefault="001B6464" w:rsidP="0038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1789F9DA58E41398352561B42A83A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ECE77FC" w14:textId="254670F7" w:rsidR="00383BDC" w:rsidRDefault="00383BD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orse</w:t>
        </w:r>
        <w:r w:rsidR="00445BD9">
          <w:rPr>
            <w:rFonts w:asciiTheme="majorHAnsi" w:eastAsiaTheme="majorEastAsia" w:hAnsiTheme="majorHAnsi" w:cstheme="majorBidi"/>
            <w:sz w:val="32"/>
            <w:szCs w:val="32"/>
          </w:rPr>
          <w:t>t Youth Football League – Team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4E3B31">
          <w:rPr>
            <w:rFonts w:asciiTheme="majorHAnsi" w:eastAsiaTheme="majorEastAsia" w:hAnsiTheme="majorHAnsi" w:cstheme="majorBidi"/>
            <w:sz w:val="32"/>
            <w:szCs w:val="32"/>
          </w:rPr>
          <w:t>Sheet (11v11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) 20</w:t>
        </w:r>
        <w:r w:rsidR="00D9365C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665DE9">
          <w:rPr>
            <w:rFonts w:asciiTheme="majorHAnsi" w:eastAsiaTheme="majorEastAsia" w:hAnsiTheme="majorHAnsi" w:cstheme="majorBidi"/>
            <w:sz w:val="32"/>
            <w:szCs w:val="32"/>
          </w:rPr>
          <w:t>3/2024.</w:t>
        </w:r>
      </w:p>
    </w:sdtContent>
  </w:sdt>
  <w:p w14:paraId="61DDD0BE" w14:textId="77777777" w:rsidR="00383BDC" w:rsidRDefault="00383B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DC"/>
    <w:rsid w:val="00002B14"/>
    <w:rsid w:val="00015B1C"/>
    <w:rsid w:val="0002409E"/>
    <w:rsid w:val="00095E56"/>
    <w:rsid w:val="001B6464"/>
    <w:rsid w:val="00230306"/>
    <w:rsid w:val="00266000"/>
    <w:rsid w:val="002A0C5D"/>
    <w:rsid w:val="002B5E02"/>
    <w:rsid w:val="00356444"/>
    <w:rsid w:val="00383BDC"/>
    <w:rsid w:val="003A2FC5"/>
    <w:rsid w:val="003B4480"/>
    <w:rsid w:val="003E6476"/>
    <w:rsid w:val="00401B9E"/>
    <w:rsid w:val="00445BD9"/>
    <w:rsid w:val="004B102A"/>
    <w:rsid w:val="004B6ED6"/>
    <w:rsid w:val="004E3B31"/>
    <w:rsid w:val="005352E1"/>
    <w:rsid w:val="00562E32"/>
    <w:rsid w:val="00593540"/>
    <w:rsid w:val="005F7DAF"/>
    <w:rsid w:val="00665DE9"/>
    <w:rsid w:val="00837A45"/>
    <w:rsid w:val="008A0B2E"/>
    <w:rsid w:val="00983C67"/>
    <w:rsid w:val="00A073CF"/>
    <w:rsid w:val="00B12124"/>
    <w:rsid w:val="00BB4E8D"/>
    <w:rsid w:val="00C31837"/>
    <w:rsid w:val="00C625CE"/>
    <w:rsid w:val="00C72BE1"/>
    <w:rsid w:val="00D045B1"/>
    <w:rsid w:val="00D9365C"/>
    <w:rsid w:val="00DA3F2F"/>
    <w:rsid w:val="00E32040"/>
    <w:rsid w:val="00E53B79"/>
    <w:rsid w:val="00F6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BF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BDC"/>
  </w:style>
  <w:style w:type="paragraph" w:styleId="Footer">
    <w:name w:val="footer"/>
    <w:basedOn w:val="Normal"/>
    <w:link w:val="Foot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BDC"/>
  </w:style>
  <w:style w:type="paragraph" w:styleId="BalloonText">
    <w:name w:val="Balloon Text"/>
    <w:basedOn w:val="Normal"/>
    <w:link w:val="BalloonTextChar"/>
    <w:uiPriority w:val="99"/>
    <w:semiHidden/>
    <w:unhideWhenUsed/>
    <w:rsid w:val="0038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BDC"/>
  </w:style>
  <w:style w:type="paragraph" w:styleId="Footer">
    <w:name w:val="footer"/>
    <w:basedOn w:val="Normal"/>
    <w:link w:val="Foot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BDC"/>
  </w:style>
  <w:style w:type="paragraph" w:styleId="BalloonText">
    <w:name w:val="Balloon Text"/>
    <w:basedOn w:val="Normal"/>
    <w:link w:val="BalloonTextChar"/>
    <w:uiPriority w:val="99"/>
    <w:semiHidden/>
    <w:unhideWhenUsed/>
    <w:rsid w:val="0038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789F9DA58E41398352561B42A83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40610-70B1-497A-BBC2-13863B374F67}"/>
      </w:docPartPr>
      <w:docPartBody>
        <w:p w:rsidR="00211339" w:rsidRDefault="00054622" w:rsidP="00054622">
          <w:pPr>
            <w:pStyle w:val="F1789F9DA58E41398352561B42A83A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4622"/>
    <w:rsid w:val="00054622"/>
    <w:rsid w:val="00211339"/>
    <w:rsid w:val="002A2A45"/>
    <w:rsid w:val="004B78E8"/>
    <w:rsid w:val="004C5DE3"/>
    <w:rsid w:val="00787996"/>
    <w:rsid w:val="00C9384C"/>
    <w:rsid w:val="00E204D2"/>
    <w:rsid w:val="00E8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789F9DA58E41398352561B42A83AFB">
    <w:name w:val="F1789F9DA58E41398352561B42A83AFB"/>
    <w:rsid w:val="000546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FED4A-7B49-4E03-B2AB-6B88BDEE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rset Youth Football League – Team Sheet (11v11) 2023/2024.</vt:lpstr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set Youth Football League – Team Sheet (11v11) 2023/2024.</dc:title>
  <dc:creator>DYFL Welfare Officer</dc:creator>
  <cp:lastModifiedBy>User</cp:lastModifiedBy>
  <cp:revision>2</cp:revision>
  <cp:lastPrinted>2019-08-10T08:29:00Z</cp:lastPrinted>
  <dcterms:created xsi:type="dcterms:W3CDTF">2023-07-24T19:30:00Z</dcterms:created>
  <dcterms:modified xsi:type="dcterms:W3CDTF">2023-07-24T19:30:00Z</dcterms:modified>
</cp:coreProperties>
</file>